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C7" w:rsidRPr="00B95A1B" w:rsidRDefault="002537C7" w:rsidP="00B95A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A1B" w:rsidRPr="00B95A1B" w:rsidRDefault="00B95A1B" w:rsidP="00B95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A1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9" name="Рисунок 5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A1B" w:rsidRPr="00B95A1B" w:rsidRDefault="00B95A1B" w:rsidP="00B95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A1B" w:rsidRPr="00B95A1B" w:rsidRDefault="00B95A1B" w:rsidP="00B95A1B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</w:rPr>
      </w:pPr>
      <w:r w:rsidRPr="00B95A1B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 xml:space="preserve">СОБРАНИЕ ДЕПУТАТОВ ГРЯЗНОВСКОГО СЕЛЬСОВЕТА      </w:t>
      </w:r>
      <w:r w:rsidRPr="00B95A1B">
        <w:rPr>
          <w:rFonts w:ascii="Times New Roman" w:eastAsia="Times New Roman" w:hAnsi="Times New Roman" w:cs="Times New Roman"/>
          <w:b/>
          <w:caps/>
          <w:color w:val="000000"/>
          <w:sz w:val="26"/>
          <w:szCs w:val="20"/>
        </w:rPr>
        <w:t>Тюменцевского района Алтайского края</w:t>
      </w:r>
    </w:p>
    <w:p w:rsidR="00B95A1B" w:rsidRPr="00B95A1B" w:rsidRDefault="00B95A1B" w:rsidP="00B95A1B">
      <w:pPr>
        <w:ind w:left="-284"/>
        <w:jc w:val="center"/>
        <w:rPr>
          <w:rFonts w:ascii="Times New Roman" w:hAnsi="Times New Roman" w:cs="Times New Roman"/>
        </w:rPr>
      </w:pPr>
    </w:p>
    <w:p w:rsidR="00B95A1B" w:rsidRPr="00B95A1B" w:rsidRDefault="00B95A1B" w:rsidP="00B95A1B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B95A1B">
        <w:rPr>
          <w:rFonts w:ascii="Times New Roman" w:eastAsia="Times New Roman" w:hAnsi="Times New Roman" w:cs="Times New Roman"/>
          <w:b/>
          <w:color w:val="000000"/>
          <w:spacing w:val="84"/>
          <w:sz w:val="36"/>
          <w:szCs w:val="20"/>
        </w:rPr>
        <w:t>РЕШЕНИЕ</w:t>
      </w:r>
    </w:p>
    <w:p w:rsidR="00B95A1B" w:rsidRPr="00B95A1B" w:rsidRDefault="00B95A1B" w:rsidP="00B95A1B">
      <w:pPr>
        <w:keepNext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B95A1B" w:rsidRPr="00B95A1B" w:rsidTr="00594F70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95A1B" w:rsidRPr="00B95A1B" w:rsidRDefault="004F7680" w:rsidP="00B95A1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2392" w:type="dxa"/>
          </w:tcPr>
          <w:p w:rsidR="00B95A1B" w:rsidRPr="00B95A1B" w:rsidRDefault="00B95A1B" w:rsidP="00B95A1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95A1B" w:rsidRPr="00B95A1B" w:rsidRDefault="00B95A1B" w:rsidP="00B95A1B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95A1B" w:rsidRPr="00B95A1B" w:rsidRDefault="004F7680" w:rsidP="00B95A1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95A1B" w:rsidRPr="00B95A1B" w:rsidRDefault="00B95A1B" w:rsidP="00B95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  <w:sz w:val="24"/>
          <w:szCs w:val="24"/>
        </w:rPr>
        <w:t>с. Грязново</w:t>
      </w:r>
    </w:p>
    <w:p w:rsidR="00B95A1B" w:rsidRPr="00B95A1B" w:rsidRDefault="00B95A1B" w:rsidP="00B95A1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  <w:sz w:val="24"/>
          <w:szCs w:val="24"/>
        </w:rPr>
        <w:t xml:space="preserve">Об утверждении Соглашения о </w:t>
      </w:r>
    </w:p>
    <w:p w:rsidR="00B95A1B" w:rsidRPr="00B95A1B" w:rsidRDefault="00B95A1B" w:rsidP="00B95A1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  <w:sz w:val="24"/>
          <w:szCs w:val="24"/>
        </w:rPr>
        <w:t>передаче осуществления  части полномочий по</w:t>
      </w:r>
    </w:p>
    <w:p w:rsidR="00B95A1B" w:rsidRPr="00B95A1B" w:rsidRDefault="00B95A1B" w:rsidP="00B95A1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  <w:sz w:val="24"/>
          <w:szCs w:val="24"/>
        </w:rPr>
        <w:t>решению вопросов местного значения  в области</w:t>
      </w:r>
    </w:p>
    <w:p w:rsidR="00B95A1B" w:rsidRPr="00B95A1B" w:rsidRDefault="00B95A1B" w:rsidP="00B95A1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  <w:sz w:val="24"/>
          <w:szCs w:val="24"/>
        </w:rPr>
        <w:t xml:space="preserve"> дорожной деятельности Администрации </w:t>
      </w:r>
    </w:p>
    <w:p w:rsidR="00B95A1B" w:rsidRPr="00B95A1B" w:rsidRDefault="00B95A1B" w:rsidP="00B95A1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  <w:sz w:val="24"/>
          <w:szCs w:val="24"/>
        </w:rPr>
        <w:t xml:space="preserve">Тюменцевского района Администрации </w:t>
      </w:r>
    </w:p>
    <w:p w:rsidR="00B95A1B" w:rsidRPr="00B95A1B" w:rsidRDefault="00B95A1B" w:rsidP="00B95A1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  <w:sz w:val="24"/>
          <w:szCs w:val="24"/>
        </w:rPr>
        <w:t>Грязновского сельсовета на 201</w:t>
      </w:r>
      <w:r w:rsidR="00EA7394">
        <w:rPr>
          <w:rFonts w:ascii="Times New Roman" w:hAnsi="Times New Roman" w:cs="Times New Roman"/>
          <w:sz w:val="24"/>
          <w:szCs w:val="24"/>
        </w:rPr>
        <w:t>8</w:t>
      </w:r>
      <w:r w:rsidRPr="00B95A1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95A1B" w:rsidRPr="00B95A1B" w:rsidRDefault="00B95A1B" w:rsidP="00B95A1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5A1B" w:rsidRPr="00B95A1B" w:rsidRDefault="00B95A1B" w:rsidP="00B95A1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5A1B" w:rsidRPr="00B95A1B" w:rsidRDefault="00B95A1B" w:rsidP="00B95A1B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  <w:sz w:val="24"/>
          <w:szCs w:val="24"/>
        </w:rPr>
        <w:t xml:space="preserve">  В соответствии с п.4 ст.15 Федерального закона от 16.10.2003 г. №131-ФЗ «Об общих принципах организации местного самоуправления в Российской Федерации», Уставом сельсовета, Собрание депутатов Грязновского сельсовета РЕШИЛО:</w:t>
      </w:r>
    </w:p>
    <w:p w:rsidR="00B95A1B" w:rsidRPr="00B95A1B" w:rsidRDefault="00B95A1B" w:rsidP="00B95A1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  <w:sz w:val="24"/>
          <w:szCs w:val="24"/>
        </w:rPr>
        <w:t>1.Утвердить Соглашение о передаче осуществления части полномочий по решению вопросов местного значения  в области дорожной деятельности в отношении автомобильных дорог местного значения в границах населенных пунктов поселения в части: содержание автомобильных дорог общего пользования местного значения, в том числе дорожных сооружений на них (расчистка от снега, планировка проезжей части гравийных и грунтовых дорог по улицам и другие виды работ); содержание пешеходных переходов, дорожных знаков (установка, ремонт, замена) на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95A1B">
        <w:rPr>
          <w:rFonts w:ascii="Times New Roman" w:hAnsi="Times New Roman" w:cs="Times New Roman"/>
          <w:sz w:val="24"/>
          <w:szCs w:val="24"/>
        </w:rPr>
        <w:t>год.</w:t>
      </w:r>
    </w:p>
    <w:p w:rsidR="00B95A1B" w:rsidRPr="00B95A1B" w:rsidRDefault="00B95A1B" w:rsidP="00B95A1B">
      <w:pPr>
        <w:jc w:val="both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</w:rPr>
        <w:t xml:space="preserve">2. Контроль за исполнением данного решения возложить на постоянную комиссию  постоянную комиссию по вопросам плана, бюджета, налогам и экономической политике (председатель </w:t>
      </w:r>
      <w:r w:rsidRPr="00CB514A">
        <w:rPr>
          <w:rFonts w:ascii="Times New Roman" w:hAnsi="Times New Roman" w:cs="Times New Roman"/>
          <w:sz w:val="24"/>
          <w:szCs w:val="24"/>
        </w:rPr>
        <w:t>Нечаева Л.В.).</w:t>
      </w:r>
    </w:p>
    <w:p w:rsidR="00CB514A" w:rsidRPr="00CF1658" w:rsidRDefault="00CB514A" w:rsidP="00CB51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42E14">
        <w:rPr>
          <w:rFonts w:ascii="Times New Roman" w:eastAsia="Times New Roman" w:hAnsi="Times New Roman" w:cs="Times New Roman"/>
          <w:sz w:val="24"/>
          <w:szCs w:val="24"/>
        </w:rPr>
        <w:t>Глава сельсовета</w:t>
      </w:r>
      <w:r w:rsidRPr="00CF1658">
        <w:rPr>
          <w:rFonts w:ascii="Times New Roman" w:eastAsia="Times New Roman" w:hAnsi="Times New Roman" w:cs="Times New Roman"/>
          <w:sz w:val="24"/>
          <w:szCs w:val="24"/>
        </w:rPr>
        <w:t xml:space="preserve">          Н.А. Бондаренко</w:t>
      </w:r>
    </w:p>
    <w:p w:rsidR="00B95A1B" w:rsidRPr="00B95A1B" w:rsidRDefault="00B95A1B" w:rsidP="00B95A1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  <w:sz w:val="24"/>
          <w:szCs w:val="24"/>
        </w:rPr>
        <w:tab/>
      </w:r>
      <w:r w:rsidRPr="00B95A1B">
        <w:rPr>
          <w:rFonts w:ascii="Times New Roman" w:hAnsi="Times New Roman" w:cs="Times New Roman"/>
          <w:sz w:val="24"/>
          <w:szCs w:val="24"/>
        </w:rPr>
        <w:tab/>
      </w:r>
      <w:r w:rsidRPr="00B95A1B">
        <w:rPr>
          <w:rFonts w:ascii="Times New Roman" w:hAnsi="Times New Roman" w:cs="Times New Roman"/>
          <w:sz w:val="24"/>
          <w:szCs w:val="24"/>
        </w:rPr>
        <w:tab/>
      </w:r>
    </w:p>
    <w:p w:rsidR="00B95A1B" w:rsidRPr="00B95A1B" w:rsidRDefault="00B95A1B" w:rsidP="00B95A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A1B">
        <w:rPr>
          <w:rFonts w:ascii="Times New Roman" w:hAnsi="Times New Roman" w:cs="Times New Roman"/>
          <w:sz w:val="24"/>
          <w:szCs w:val="24"/>
        </w:rPr>
        <w:t xml:space="preserve">Коррупциогенных факторов не выявлено                                         </w:t>
      </w:r>
    </w:p>
    <w:p w:rsidR="009D1FF7" w:rsidRPr="009D1FF7" w:rsidRDefault="009D1FF7" w:rsidP="009D1FF7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9D1FF7" w:rsidRDefault="009D1FF7" w:rsidP="009D1FF7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A82033" w:rsidRDefault="00A82033" w:rsidP="009D1FF7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7E12BF" w:rsidRPr="00E85151" w:rsidRDefault="007E12BF" w:rsidP="00E8515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12BF" w:rsidRPr="00E85151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C3" w:rsidRDefault="004716C3" w:rsidP="00A9488A">
      <w:pPr>
        <w:spacing w:after="0" w:line="240" w:lineRule="auto"/>
      </w:pPr>
      <w:r>
        <w:separator/>
      </w:r>
    </w:p>
  </w:endnote>
  <w:endnote w:type="continuationSeparator" w:id="1">
    <w:p w:rsidR="004716C3" w:rsidRDefault="004716C3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C3" w:rsidRDefault="004716C3" w:rsidP="00A9488A">
      <w:pPr>
        <w:spacing w:after="0" w:line="240" w:lineRule="auto"/>
      </w:pPr>
      <w:r>
        <w:separator/>
      </w:r>
    </w:p>
  </w:footnote>
  <w:footnote w:type="continuationSeparator" w:id="1">
    <w:p w:rsidR="004716C3" w:rsidRDefault="004716C3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0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2"/>
  </w:num>
  <w:num w:numId="7">
    <w:abstractNumId w:val="10"/>
  </w:num>
  <w:num w:numId="8">
    <w:abstractNumId w:val="26"/>
  </w:num>
  <w:num w:numId="9">
    <w:abstractNumId w:val="37"/>
  </w:num>
  <w:num w:numId="10">
    <w:abstractNumId w:val="32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3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8"/>
  </w:num>
  <w:num w:numId="24">
    <w:abstractNumId w:val="6"/>
  </w:num>
  <w:num w:numId="25">
    <w:abstractNumId w:val="39"/>
  </w:num>
  <w:num w:numId="26">
    <w:abstractNumId w:val="27"/>
  </w:num>
  <w:num w:numId="27">
    <w:abstractNumId w:val="45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35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4"/>
  </w:num>
  <w:num w:numId="39">
    <w:abstractNumId w:val="21"/>
  </w:num>
  <w:num w:numId="40">
    <w:abstractNumId w:val="2"/>
  </w:num>
  <w:num w:numId="41">
    <w:abstractNumId w:val="3"/>
  </w:num>
  <w:num w:numId="42">
    <w:abstractNumId w:val="36"/>
  </w:num>
  <w:num w:numId="43">
    <w:abstractNumId w:val="9"/>
  </w:num>
  <w:num w:numId="44">
    <w:abstractNumId w:val="38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1156C"/>
    <w:rsid w:val="00055907"/>
    <w:rsid w:val="00057402"/>
    <w:rsid w:val="00066676"/>
    <w:rsid w:val="0007025C"/>
    <w:rsid w:val="000878D1"/>
    <w:rsid w:val="00094102"/>
    <w:rsid w:val="000A4832"/>
    <w:rsid w:val="000B6C30"/>
    <w:rsid w:val="000E1BC9"/>
    <w:rsid w:val="000E20FF"/>
    <w:rsid w:val="000F47D2"/>
    <w:rsid w:val="001028A7"/>
    <w:rsid w:val="00106FAF"/>
    <w:rsid w:val="001163CF"/>
    <w:rsid w:val="00141701"/>
    <w:rsid w:val="00162070"/>
    <w:rsid w:val="00170095"/>
    <w:rsid w:val="0018368B"/>
    <w:rsid w:val="001C4261"/>
    <w:rsid w:val="0020358E"/>
    <w:rsid w:val="00205B23"/>
    <w:rsid w:val="0022117B"/>
    <w:rsid w:val="00241A3F"/>
    <w:rsid w:val="00241CDC"/>
    <w:rsid w:val="002537C7"/>
    <w:rsid w:val="0026049F"/>
    <w:rsid w:val="0027503D"/>
    <w:rsid w:val="002853A0"/>
    <w:rsid w:val="00285ED8"/>
    <w:rsid w:val="002A6693"/>
    <w:rsid w:val="002B1AC5"/>
    <w:rsid w:val="002C4BCC"/>
    <w:rsid w:val="002C5478"/>
    <w:rsid w:val="002E11D9"/>
    <w:rsid w:val="002E5EFD"/>
    <w:rsid w:val="00303E38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3F3FA8"/>
    <w:rsid w:val="00400271"/>
    <w:rsid w:val="00402041"/>
    <w:rsid w:val="00415A5A"/>
    <w:rsid w:val="00437591"/>
    <w:rsid w:val="00442E76"/>
    <w:rsid w:val="00455FC3"/>
    <w:rsid w:val="00461D59"/>
    <w:rsid w:val="00466DB0"/>
    <w:rsid w:val="004716C3"/>
    <w:rsid w:val="004756A9"/>
    <w:rsid w:val="00482889"/>
    <w:rsid w:val="004862EA"/>
    <w:rsid w:val="00491704"/>
    <w:rsid w:val="004A1DA3"/>
    <w:rsid w:val="004C7129"/>
    <w:rsid w:val="004D23F4"/>
    <w:rsid w:val="004E0941"/>
    <w:rsid w:val="004E3690"/>
    <w:rsid w:val="004E74DA"/>
    <w:rsid w:val="004F2D6D"/>
    <w:rsid w:val="004F7680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86BA8"/>
    <w:rsid w:val="005A2E83"/>
    <w:rsid w:val="005A6CA6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D0354"/>
    <w:rsid w:val="007D74E7"/>
    <w:rsid w:val="007E12BF"/>
    <w:rsid w:val="008142D8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F0AF4"/>
    <w:rsid w:val="009F3657"/>
    <w:rsid w:val="00A15209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7535"/>
    <w:rsid w:val="00B35385"/>
    <w:rsid w:val="00B36E5C"/>
    <w:rsid w:val="00B40FB2"/>
    <w:rsid w:val="00B50580"/>
    <w:rsid w:val="00B53800"/>
    <w:rsid w:val="00B539F7"/>
    <w:rsid w:val="00B85A17"/>
    <w:rsid w:val="00B95A1B"/>
    <w:rsid w:val="00BE6B32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81D8F"/>
    <w:rsid w:val="00CB1964"/>
    <w:rsid w:val="00CB514A"/>
    <w:rsid w:val="00CB5EB3"/>
    <w:rsid w:val="00CC17FE"/>
    <w:rsid w:val="00CF1658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D03"/>
    <w:rsid w:val="00DE170B"/>
    <w:rsid w:val="00DE1CB8"/>
    <w:rsid w:val="00E001FF"/>
    <w:rsid w:val="00E01AC4"/>
    <w:rsid w:val="00E01CA0"/>
    <w:rsid w:val="00E17489"/>
    <w:rsid w:val="00E27B61"/>
    <w:rsid w:val="00E74F55"/>
    <w:rsid w:val="00E85151"/>
    <w:rsid w:val="00E901F3"/>
    <w:rsid w:val="00E93A16"/>
    <w:rsid w:val="00EA3809"/>
    <w:rsid w:val="00EA7394"/>
    <w:rsid w:val="00EC6A81"/>
    <w:rsid w:val="00F02927"/>
    <w:rsid w:val="00F3424F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1</cp:revision>
  <cp:lastPrinted>2017-01-17T01:37:00Z</cp:lastPrinted>
  <dcterms:created xsi:type="dcterms:W3CDTF">2016-01-15T05:41:00Z</dcterms:created>
  <dcterms:modified xsi:type="dcterms:W3CDTF">2018-04-10T05:56:00Z</dcterms:modified>
</cp:coreProperties>
</file>